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763E" w14:textId="77777777" w:rsidR="007B0E8C" w:rsidRPr="007A0874" w:rsidRDefault="007B0E8C" w:rsidP="007B0E8C">
      <w:r>
        <w:rPr>
          <w:rFonts w:hint="eastAsia"/>
        </w:rPr>
        <w:t>第６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14:paraId="39F0F879" w14:textId="77777777" w:rsidR="007B0E8C" w:rsidRPr="007A0874" w:rsidRDefault="007B0E8C" w:rsidP="007B0E8C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　　問　　書</w:t>
      </w:r>
    </w:p>
    <w:p w14:paraId="6C790C87" w14:textId="77777777" w:rsidR="007B0E8C" w:rsidRPr="007A0874" w:rsidRDefault="007B0E8C" w:rsidP="007B0E8C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600"/>
        <w:gridCol w:w="6306"/>
      </w:tblGrid>
      <w:tr w:rsidR="007B0E8C" w:rsidRPr="007A0874" w14:paraId="2D3E7ADD" w14:textId="77777777" w:rsidTr="00AF39C9">
        <w:trPr>
          <w:trHeight w:val="461"/>
        </w:trPr>
        <w:tc>
          <w:tcPr>
            <w:tcW w:w="1841" w:type="dxa"/>
            <w:vAlign w:val="center"/>
          </w:tcPr>
          <w:p w14:paraId="7AE27753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14:paraId="5D0894BA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ascii="ＭＳ 明朝" w:eastAsia="ＭＳ 明朝" w:hAnsi="ＭＳ 明朝" w:hint="eastAsia"/>
              </w:rPr>
              <w:t>青森県弘前</w:t>
            </w:r>
            <w:r w:rsidRPr="006B53F7">
              <w:rPr>
                <w:rFonts w:ascii="ＭＳ 明朝" w:eastAsia="ＭＳ 明朝" w:hAnsi="ＭＳ 明朝" w:hint="eastAsia"/>
              </w:rPr>
              <w:t>合同庁舎ほか４施設</w:t>
            </w:r>
            <w:r>
              <w:rPr>
                <w:rFonts w:ascii="ＭＳ 明朝" w:eastAsia="ＭＳ 明朝" w:hAnsi="ＭＳ 明朝" w:hint="eastAsia"/>
              </w:rPr>
              <w:t>で使用する</w:t>
            </w:r>
            <w:r w:rsidRPr="006B53F7">
              <w:rPr>
                <w:rFonts w:ascii="ＭＳ 明朝" w:eastAsia="ＭＳ 明朝" w:hAnsi="ＭＳ 明朝" w:hint="eastAsia"/>
              </w:rPr>
              <w:t>電気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6B53F7">
              <w:rPr>
                <w:rFonts w:ascii="ＭＳ 明朝" w:eastAsia="ＭＳ 明朝" w:hAnsi="ＭＳ 明朝" w:hint="eastAsia"/>
              </w:rPr>
              <w:t>供給</w:t>
            </w:r>
          </w:p>
        </w:tc>
      </w:tr>
      <w:tr w:rsidR="007B0E8C" w:rsidRPr="007A0874" w14:paraId="63C80FC1" w14:textId="77777777" w:rsidTr="00AF39C9">
        <w:trPr>
          <w:trHeight w:val="461"/>
        </w:trPr>
        <w:tc>
          <w:tcPr>
            <w:tcW w:w="1841" w:type="dxa"/>
            <w:vAlign w:val="center"/>
          </w:tcPr>
          <w:p w14:paraId="50FC3B36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14:paraId="77787908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7B0E8C" w:rsidRPr="007A0874" w14:paraId="342AE608" w14:textId="77777777" w:rsidTr="00AF39C9">
        <w:trPr>
          <w:trHeight w:val="461"/>
        </w:trPr>
        <w:tc>
          <w:tcPr>
            <w:tcW w:w="1841" w:type="dxa"/>
            <w:vAlign w:val="center"/>
          </w:tcPr>
          <w:p w14:paraId="0D115607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14:paraId="6D1E0822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7B0E8C" w:rsidRPr="007A0874" w14:paraId="064B6436" w14:textId="77777777" w:rsidTr="00AF39C9">
        <w:trPr>
          <w:trHeight w:val="461"/>
        </w:trPr>
        <w:tc>
          <w:tcPr>
            <w:tcW w:w="1841" w:type="dxa"/>
            <w:vMerge w:val="restart"/>
            <w:vAlign w:val="center"/>
          </w:tcPr>
          <w:p w14:paraId="6CC7871D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14:paraId="3D9744F1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14:paraId="6F3CB07B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7B0E8C" w:rsidRPr="007A0874" w14:paraId="0A1E76A1" w14:textId="77777777" w:rsidTr="00AF39C9">
        <w:trPr>
          <w:trHeight w:val="461"/>
        </w:trPr>
        <w:tc>
          <w:tcPr>
            <w:tcW w:w="1841" w:type="dxa"/>
            <w:vMerge/>
            <w:vAlign w:val="center"/>
          </w:tcPr>
          <w:p w14:paraId="1550131B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3BF9C215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14:paraId="77978035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7B0E8C" w:rsidRPr="007A0874" w14:paraId="4D4F0EAD" w14:textId="77777777" w:rsidTr="00AF39C9">
        <w:trPr>
          <w:trHeight w:val="461"/>
        </w:trPr>
        <w:tc>
          <w:tcPr>
            <w:tcW w:w="1841" w:type="dxa"/>
            <w:vMerge/>
            <w:vAlign w:val="center"/>
          </w:tcPr>
          <w:p w14:paraId="4DB9BE40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69C48D31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14:paraId="346978E1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7B0E8C" w:rsidRPr="007A0874" w14:paraId="3F5BF754" w14:textId="77777777" w:rsidTr="00AF39C9">
        <w:trPr>
          <w:trHeight w:val="738"/>
        </w:trPr>
        <w:tc>
          <w:tcPr>
            <w:tcW w:w="9747" w:type="dxa"/>
            <w:gridSpan w:val="3"/>
            <w:vAlign w:val="center"/>
          </w:tcPr>
          <w:p w14:paraId="6CF2F2DD" w14:textId="77777777" w:rsidR="007B0E8C" w:rsidRPr="007A0874" w:rsidRDefault="007B0E8C" w:rsidP="00AF39C9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7B0E8C" w:rsidRPr="007A0874" w14:paraId="28A786CD" w14:textId="77777777" w:rsidTr="00AF39C9">
        <w:trPr>
          <w:trHeight w:val="8451"/>
        </w:trPr>
        <w:tc>
          <w:tcPr>
            <w:tcW w:w="9747" w:type="dxa"/>
            <w:gridSpan w:val="3"/>
          </w:tcPr>
          <w:p w14:paraId="462C32D9" w14:textId="77777777" w:rsidR="007B0E8C" w:rsidRPr="007A0874" w:rsidRDefault="007B0E8C" w:rsidP="00AF39C9">
            <w:pPr>
              <w:tabs>
                <w:tab w:val="left" w:pos="9639"/>
              </w:tabs>
              <w:ind w:right="-1"/>
            </w:pPr>
          </w:p>
        </w:tc>
      </w:tr>
    </w:tbl>
    <w:p w14:paraId="3DEB2364" w14:textId="77777777" w:rsidR="007B0E8C" w:rsidRPr="007A0874" w:rsidRDefault="007B0E8C" w:rsidP="007B0E8C">
      <w:pPr>
        <w:tabs>
          <w:tab w:val="left" w:pos="9639"/>
        </w:tabs>
        <w:ind w:right="-1"/>
      </w:pPr>
    </w:p>
    <w:p w14:paraId="6B5071CF" w14:textId="77777777" w:rsidR="00E63817" w:rsidRPr="007B0E8C" w:rsidRDefault="00E63817" w:rsidP="007B0E8C">
      <w:pPr>
        <w:rPr>
          <w:rFonts w:hint="eastAsia"/>
        </w:rPr>
      </w:pPr>
    </w:p>
    <w:sectPr w:rsidR="00E63817" w:rsidRPr="007B0E8C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77D7" w14:textId="77777777" w:rsidR="004F63A6" w:rsidRDefault="004F63A6" w:rsidP="008709BF">
      <w:r>
        <w:separator/>
      </w:r>
    </w:p>
  </w:endnote>
  <w:endnote w:type="continuationSeparator" w:id="0">
    <w:p w14:paraId="01B410D5" w14:textId="77777777" w:rsidR="004F63A6" w:rsidRDefault="004F63A6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4BAF" w14:textId="77777777" w:rsidR="004F63A6" w:rsidRDefault="004F63A6" w:rsidP="008709BF">
      <w:r>
        <w:separator/>
      </w:r>
    </w:p>
  </w:footnote>
  <w:footnote w:type="continuationSeparator" w:id="0">
    <w:p w14:paraId="1004327D" w14:textId="77777777" w:rsidR="004F63A6" w:rsidRDefault="004F63A6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3702D"/>
    <w:rsid w:val="00470041"/>
    <w:rsid w:val="0047219E"/>
    <w:rsid w:val="004C4AA2"/>
    <w:rsid w:val="004F63A6"/>
    <w:rsid w:val="0050062D"/>
    <w:rsid w:val="005B1577"/>
    <w:rsid w:val="00630D72"/>
    <w:rsid w:val="00640399"/>
    <w:rsid w:val="006443AF"/>
    <w:rsid w:val="006673BE"/>
    <w:rsid w:val="006A603C"/>
    <w:rsid w:val="006F2156"/>
    <w:rsid w:val="00707AA4"/>
    <w:rsid w:val="00763E36"/>
    <w:rsid w:val="007941F3"/>
    <w:rsid w:val="007979E1"/>
    <w:rsid w:val="007A0874"/>
    <w:rsid w:val="007B0E8C"/>
    <w:rsid w:val="007F6A55"/>
    <w:rsid w:val="008278EE"/>
    <w:rsid w:val="008709BF"/>
    <w:rsid w:val="008B67BE"/>
    <w:rsid w:val="009267CF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72BDC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1C4F-9F54-4A31-A66A-3A7258B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2</cp:revision>
  <cp:lastPrinted>2022-12-07T09:53:00Z</cp:lastPrinted>
  <dcterms:created xsi:type="dcterms:W3CDTF">2015-06-30T11:12:00Z</dcterms:created>
  <dcterms:modified xsi:type="dcterms:W3CDTF">2023-12-11T02:17:00Z</dcterms:modified>
</cp:coreProperties>
</file>